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16" w:rsidRDefault="00E87F16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E87F16" w:rsidRDefault="00C61994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E87F16" w:rsidRDefault="00C619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депутатами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га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членов их семей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16416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и подлежащие размещению на официальном сайте органов местного самоуправления (предоставлению средствам массовой информации для опубликования)   </w:t>
      </w:r>
    </w:p>
    <w:p w:rsidR="00E87F16" w:rsidRDefault="00E87F16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3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"/>
        <w:gridCol w:w="1825"/>
        <w:gridCol w:w="1382"/>
        <w:gridCol w:w="972"/>
        <w:gridCol w:w="1520"/>
        <w:gridCol w:w="830"/>
        <w:gridCol w:w="832"/>
        <w:gridCol w:w="938"/>
        <w:gridCol w:w="841"/>
        <w:gridCol w:w="1095"/>
        <w:gridCol w:w="1244"/>
        <w:gridCol w:w="1245"/>
        <w:gridCol w:w="2139"/>
      </w:tblGrid>
      <w:tr w:rsidR="00E87F16">
        <w:trPr>
          <w:trHeight w:val="82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</w:tc>
      </w:tr>
      <w:tr w:rsidR="00E87F16">
        <w:trPr>
          <w:cantSplit/>
          <w:trHeight w:val="827"/>
        </w:trPr>
        <w:tc>
          <w:tcPr>
            <w:tcW w:w="52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ind w:firstLine="54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7F16" w:rsidRDefault="00C61994">
            <w:pPr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proofErr w:type="spellEnd"/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е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87F16" w:rsidRDefault="00C61994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2,07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90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Эскорт,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Эскорт,</w:t>
            </w:r>
          </w:p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733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550"/>
        </w:trPr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ьякова Е.Ф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77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5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94"/>
        </w:trPr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354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 А.В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6D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232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497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67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431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429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уева Е.В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767,25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291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3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524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656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ж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10,57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609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573"/>
        </w:trPr>
        <w:tc>
          <w:tcPr>
            <w:tcW w:w="524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3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740,38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506"/>
        </w:trPr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ind w:left="-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 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827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онова Р.М.</w:t>
            </w:r>
          </w:p>
        </w:tc>
        <w:tc>
          <w:tcPr>
            <w:tcW w:w="13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(1/4)</w:t>
            </w: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570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827"/>
        </w:trPr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кина В.П.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562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34</w:t>
            </w:r>
            <w:r w:rsidR="00C6199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13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F16">
        <w:trPr>
          <w:trHeight w:val="827"/>
        </w:trPr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C61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F16" w:rsidRDefault="00E87F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87F16" w:rsidRDefault="00E87F1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E87F16" w:rsidRDefault="00C61994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                </w:t>
      </w:r>
      <w:r>
        <w:rPr>
          <w:rFonts w:ascii="Times New Roman" w:hAnsi="Times New Roman" w:cs="Times New Roman"/>
          <w:sz w:val="25"/>
          <w:szCs w:val="25"/>
          <w:u w:val="single"/>
        </w:rPr>
        <w:t>Миронова Р.М.</w:t>
      </w:r>
      <w:r>
        <w:rPr>
          <w:rFonts w:ascii="Times New Roman" w:hAnsi="Times New Roman" w:cs="Times New Roman"/>
          <w:sz w:val="25"/>
          <w:szCs w:val="25"/>
        </w:rPr>
        <w:t xml:space="preserve">          ____</w:t>
      </w:r>
      <w:r w:rsidR="00562C3B">
        <w:rPr>
          <w:rFonts w:ascii="Times New Roman" w:hAnsi="Times New Roman" w:cs="Times New Roman"/>
          <w:sz w:val="25"/>
          <w:szCs w:val="25"/>
          <w:u w:val="single"/>
        </w:rPr>
        <w:t>17.05.2018</w:t>
      </w:r>
      <w:r>
        <w:rPr>
          <w:rFonts w:ascii="Times New Roman" w:hAnsi="Times New Roman" w:cs="Times New Roman"/>
          <w:sz w:val="25"/>
          <w:szCs w:val="25"/>
          <w:u w:val="single"/>
        </w:rPr>
        <w:t>г.</w:t>
      </w:r>
      <w:r>
        <w:rPr>
          <w:rFonts w:ascii="Times New Roman" w:hAnsi="Times New Roman" w:cs="Times New Roman"/>
          <w:sz w:val="25"/>
          <w:szCs w:val="25"/>
        </w:rPr>
        <w:t>_____</w:t>
      </w:r>
    </w:p>
    <w:p w:rsidR="00E87F16" w:rsidRDefault="00C61994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 (дата)</w:t>
      </w:r>
    </w:p>
    <w:p w:rsidR="00E87F16" w:rsidRDefault="00C61994">
      <w:r>
        <w:rPr>
          <w:rFonts w:ascii="Times New Roman" w:hAnsi="Times New Roman" w:cs="Times New Roman"/>
          <w:b/>
          <w:bCs/>
          <w:sz w:val="25"/>
          <w:szCs w:val="25"/>
        </w:rPr>
        <w:t xml:space="preserve">* </w:t>
      </w:r>
      <w:r>
        <w:rPr>
          <w:rFonts w:ascii="Times New Roman" w:hAnsi="Times New Roman" w:cs="Times New Roman"/>
          <w:sz w:val="25"/>
          <w:szCs w:val="25"/>
        </w:rPr>
        <w:t>Сведения указываются, если сумма сделки превышает общий доход лица, чьи сведения размещаются, и его супруги (супруга) за три последних года, предшествующих совершению сделки</w:t>
      </w:r>
    </w:p>
    <w:sectPr w:rsidR="00E87F16" w:rsidSect="00E42DA9">
      <w:pgSz w:w="16834" w:h="11909" w:orient="landscape"/>
      <w:pgMar w:top="993" w:right="720" w:bottom="426" w:left="851" w:header="720" w:footer="720" w:gutter="0"/>
      <w:cols w:space="6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3F37"/>
    <w:rsid w:val="0006336E"/>
    <w:rsid w:val="000C1941"/>
    <w:rsid w:val="000F0CFD"/>
    <w:rsid w:val="00101BDF"/>
    <w:rsid w:val="00150BDA"/>
    <w:rsid w:val="0018208F"/>
    <w:rsid w:val="001969BF"/>
    <w:rsid w:val="001C0C8A"/>
    <w:rsid w:val="001E096D"/>
    <w:rsid w:val="00205734"/>
    <w:rsid w:val="002249B7"/>
    <w:rsid w:val="002B2BE7"/>
    <w:rsid w:val="002C7780"/>
    <w:rsid w:val="002D7DE1"/>
    <w:rsid w:val="00325A79"/>
    <w:rsid w:val="00346332"/>
    <w:rsid w:val="0036460C"/>
    <w:rsid w:val="00373CCA"/>
    <w:rsid w:val="003C2727"/>
    <w:rsid w:val="003C593E"/>
    <w:rsid w:val="003E50C6"/>
    <w:rsid w:val="004700B9"/>
    <w:rsid w:val="00481EA5"/>
    <w:rsid w:val="004A093D"/>
    <w:rsid w:val="004A6F19"/>
    <w:rsid w:val="004C0840"/>
    <w:rsid w:val="004F7772"/>
    <w:rsid w:val="0050720E"/>
    <w:rsid w:val="00513F37"/>
    <w:rsid w:val="00562C3B"/>
    <w:rsid w:val="005876C9"/>
    <w:rsid w:val="005D5C10"/>
    <w:rsid w:val="005E2A1B"/>
    <w:rsid w:val="0061011D"/>
    <w:rsid w:val="00612FF6"/>
    <w:rsid w:val="00616416"/>
    <w:rsid w:val="00627877"/>
    <w:rsid w:val="006340B1"/>
    <w:rsid w:val="0063672D"/>
    <w:rsid w:val="00643404"/>
    <w:rsid w:val="006554A4"/>
    <w:rsid w:val="006D214C"/>
    <w:rsid w:val="006D27BD"/>
    <w:rsid w:val="006F6B0A"/>
    <w:rsid w:val="006F6CCA"/>
    <w:rsid w:val="00701DAE"/>
    <w:rsid w:val="00707967"/>
    <w:rsid w:val="00716EE5"/>
    <w:rsid w:val="00727475"/>
    <w:rsid w:val="007333B5"/>
    <w:rsid w:val="007346EA"/>
    <w:rsid w:val="00753FD3"/>
    <w:rsid w:val="00784785"/>
    <w:rsid w:val="007B0AA7"/>
    <w:rsid w:val="007E46B4"/>
    <w:rsid w:val="007E483F"/>
    <w:rsid w:val="007F468F"/>
    <w:rsid w:val="008123F1"/>
    <w:rsid w:val="008147EA"/>
    <w:rsid w:val="00816B1A"/>
    <w:rsid w:val="00835F8D"/>
    <w:rsid w:val="0087538E"/>
    <w:rsid w:val="008819AF"/>
    <w:rsid w:val="008876A5"/>
    <w:rsid w:val="008A345A"/>
    <w:rsid w:val="008A39F8"/>
    <w:rsid w:val="008D7BAB"/>
    <w:rsid w:val="00910E5E"/>
    <w:rsid w:val="00954780"/>
    <w:rsid w:val="00957A83"/>
    <w:rsid w:val="00967DB4"/>
    <w:rsid w:val="009C142B"/>
    <w:rsid w:val="009D77DC"/>
    <w:rsid w:val="00A02C15"/>
    <w:rsid w:val="00A22CD4"/>
    <w:rsid w:val="00A75BF8"/>
    <w:rsid w:val="00A829B6"/>
    <w:rsid w:val="00AA1B67"/>
    <w:rsid w:val="00AB1773"/>
    <w:rsid w:val="00AE302F"/>
    <w:rsid w:val="00AE65AD"/>
    <w:rsid w:val="00B03B8B"/>
    <w:rsid w:val="00B11CCC"/>
    <w:rsid w:val="00B23485"/>
    <w:rsid w:val="00B23807"/>
    <w:rsid w:val="00B303F0"/>
    <w:rsid w:val="00B50DAB"/>
    <w:rsid w:val="00B66978"/>
    <w:rsid w:val="00B71D33"/>
    <w:rsid w:val="00B73F1E"/>
    <w:rsid w:val="00B873C9"/>
    <w:rsid w:val="00BF0DDD"/>
    <w:rsid w:val="00C36B8E"/>
    <w:rsid w:val="00C61994"/>
    <w:rsid w:val="00C77E0D"/>
    <w:rsid w:val="00C84112"/>
    <w:rsid w:val="00CC152E"/>
    <w:rsid w:val="00D35398"/>
    <w:rsid w:val="00D52A1A"/>
    <w:rsid w:val="00D62259"/>
    <w:rsid w:val="00D86262"/>
    <w:rsid w:val="00DA3C20"/>
    <w:rsid w:val="00DE63F6"/>
    <w:rsid w:val="00E1288A"/>
    <w:rsid w:val="00E42DA9"/>
    <w:rsid w:val="00E5747E"/>
    <w:rsid w:val="00E712DF"/>
    <w:rsid w:val="00E747A0"/>
    <w:rsid w:val="00E87F16"/>
    <w:rsid w:val="00E9132C"/>
    <w:rsid w:val="00EB6E21"/>
    <w:rsid w:val="00EC2E97"/>
    <w:rsid w:val="00EC6FEA"/>
    <w:rsid w:val="00ED25FB"/>
    <w:rsid w:val="00F01515"/>
    <w:rsid w:val="00F31DAE"/>
    <w:rsid w:val="00F435DD"/>
    <w:rsid w:val="00F943C6"/>
    <w:rsid w:val="00FB5E80"/>
    <w:rsid w:val="00FF0821"/>
    <w:rsid w:val="00FF32F0"/>
    <w:rsid w:val="790E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D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E42DA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42DA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DA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42DA9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6">
    <w:name w:val="Body Text Indent"/>
    <w:basedOn w:val="a"/>
    <w:rsid w:val="00E42DA9"/>
    <w:pPr>
      <w:spacing w:after="120"/>
      <w:ind w:left="283"/>
    </w:pPr>
  </w:style>
  <w:style w:type="paragraph" w:styleId="a7">
    <w:name w:val="Document Map"/>
    <w:basedOn w:val="a"/>
    <w:semiHidden/>
    <w:rsid w:val="00E42DA9"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sid w:val="00E42DA9"/>
    <w:rPr>
      <w:color w:val="0000FF"/>
      <w:u w:val="single"/>
    </w:rPr>
  </w:style>
  <w:style w:type="table" w:styleId="a9">
    <w:name w:val="Table Grid"/>
    <w:basedOn w:val="a1"/>
    <w:rsid w:val="00E42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42D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E42DA9"/>
    <w:rPr>
      <w:sz w:val="27"/>
      <w:szCs w:val="27"/>
      <w:lang w:bidi="ar-SA"/>
    </w:rPr>
  </w:style>
  <w:style w:type="paragraph" w:customStyle="1" w:styleId="ConsPlusNonformat">
    <w:name w:val="ConsPlusNonformat"/>
    <w:rsid w:val="00E42DA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8">
    <w:name w:val="Hyperlink"/>
    <w:basedOn w:val="a0"/>
    <w:rPr>
      <w:color w:val="0000FF"/>
      <w:u w:val="single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Pr>
      <w:sz w:val="27"/>
      <w:szCs w:val="27"/>
      <w:lang w:bidi="ar-SA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0D64F6-0678-4D2D-A38A-0D26DA914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mkin</dc:creator>
  <cp:lastModifiedBy>1</cp:lastModifiedBy>
  <cp:revision>4</cp:revision>
  <cp:lastPrinted>2015-10-05T09:37:00Z</cp:lastPrinted>
  <dcterms:created xsi:type="dcterms:W3CDTF">2019-05-17T13:49:00Z</dcterms:created>
  <dcterms:modified xsi:type="dcterms:W3CDTF">2019-05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